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44" w:rsidRDefault="0027308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40" type="#_x0000_t202" style="position:absolute;left:0;text-align:left;margin-left:-372.25pt;margin-top:385.35pt;width:103.95pt;height:103.2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273080" w:rsidRDefault="00273080">
                  <w:r>
                    <w:rPr>
                      <w:rFonts w:hint="eastAsia"/>
                    </w:rPr>
                    <w:t>おじいさんと</w:t>
                  </w:r>
                </w:p>
                <w:p w:rsidR="00273080" w:rsidRDefault="002730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おばあさんの絵</w:t>
                  </w:r>
                </w:p>
              </w:txbxContent>
            </v:textbox>
          </v:shape>
        </w:pict>
      </w:r>
      <w:r w:rsidR="001D442C">
        <w:rPr>
          <w:rFonts w:hint="eastAsia"/>
          <w:sz w:val="24"/>
        </w:rPr>
        <w:t xml:space="preserve">／　　第　回　道徳授業　　　</w:t>
      </w:r>
      <w:r w:rsidR="00CF31BC" w:rsidRPr="001D442C">
        <w:rPr>
          <w:rFonts w:hint="eastAsia"/>
          <w:sz w:val="24"/>
        </w:rPr>
        <w:t xml:space="preserve">　年　　組　　</w:t>
      </w:r>
      <w:r w:rsidR="001D442C">
        <w:rPr>
          <w:rFonts w:hint="eastAsia"/>
          <w:sz w:val="24"/>
        </w:rPr>
        <w:t xml:space="preserve">　</w:t>
      </w:r>
      <w:r w:rsidR="00CF31BC" w:rsidRPr="001D442C">
        <w:rPr>
          <w:rFonts w:hint="eastAsia"/>
          <w:sz w:val="24"/>
        </w:rPr>
        <w:t xml:space="preserve">　番　名前（　　　　　</w:t>
      </w:r>
      <w:r w:rsidR="001D442C">
        <w:rPr>
          <w:rFonts w:hint="eastAsia"/>
          <w:sz w:val="24"/>
        </w:rPr>
        <w:t xml:space="preserve">　　　　　</w:t>
      </w:r>
      <w:r w:rsidR="00CF31BC" w:rsidRPr="001D442C">
        <w:rPr>
          <w:rFonts w:hint="eastAsia"/>
          <w:sz w:val="24"/>
        </w:rPr>
        <w:t xml:space="preserve">　　　　）</w:t>
      </w:r>
    </w:p>
    <w:p w:rsidR="008B2899" w:rsidRDefault="008B2899" w:rsidP="008B2899">
      <w:pPr>
        <w:ind w:firstLineChars="400" w:firstLine="843"/>
        <w:rPr>
          <w:rFonts w:ascii="HG創英角ﾎﾟｯﾌﾟ体" w:eastAsia="HG創英角ﾎﾟｯﾌﾟ体"/>
          <w:b/>
        </w:rPr>
      </w:pPr>
    </w:p>
    <w:p w:rsidR="004C7B42" w:rsidRDefault="0083457B" w:rsidP="0083457B">
      <w:pPr>
        <w:ind w:firstLineChars="400" w:firstLine="1285"/>
        <w:rPr>
          <w:rFonts w:ascii="HG創英角ﾎﾟｯﾌﾟ体" w:eastAsia="HG創英角ﾎﾟｯﾌﾟ体"/>
          <w:b/>
          <w:sz w:val="20"/>
          <w:szCs w:val="20"/>
        </w:rPr>
      </w:pPr>
      <w:r>
        <w:rPr>
          <w:rFonts w:ascii="HG創英角ﾎﾟｯﾌﾟ体" w:eastAsia="HG創英角ﾎﾟｯﾌﾟ体" w:hint="eastAsia"/>
          <w:b/>
          <w:sz w:val="32"/>
        </w:rPr>
        <w:t>金色の魚</w:t>
      </w:r>
      <w:bookmarkStart w:id="0" w:name="_GoBack"/>
      <w:bookmarkEnd w:id="0"/>
    </w:p>
    <w:p w:rsidR="004C7B42" w:rsidRPr="004C7B42" w:rsidRDefault="004C7B42" w:rsidP="004C7B42">
      <w:pPr>
        <w:ind w:firstLineChars="400" w:firstLine="803"/>
        <w:rPr>
          <w:rFonts w:ascii="HG創英角ﾎﾟｯﾌﾟ体" w:eastAsia="HG創英角ﾎﾟｯﾌﾟ体"/>
          <w:b/>
          <w:sz w:val="20"/>
          <w:szCs w:val="20"/>
        </w:rPr>
      </w:pPr>
    </w:p>
    <w:p w:rsidR="001D442C" w:rsidRPr="008B2899" w:rsidRDefault="001D442C" w:rsidP="00CF31BC">
      <w:pPr>
        <w:rPr>
          <w:b/>
          <w:sz w:val="20"/>
        </w:rPr>
      </w:pPr>
      <w:r w:rsidRPr="008B2899">
        <w:rPr>
          <w:rFonts w:hint="eastAsia"/>
          <w:b/>
          <w:sz w:val="24"/>
        </w:rPr>
        <w:t>☆</w:t>
      </w:r>
      <w:r w:rsidR="00BB5B3C">
        <w:rPr>
          <w:rFonts w:hint="eastAsia"/>
          <w:b/>
          <w:sz w:val="24"/>
        </w:rPr>
        <w:t>なぜ、よくばってはいけない</w:t>
      </w:r>
      <w:r w:rsidR="0083457B">
        <w:rPr>
          <w:rFonts w:hint="eastAsia"/>
          <w:b/>
          <w:sz w:val="24"/>
        </w:rPr>
        <w:t>のでしょう。</w:t>
      </w: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1D442C" w:rsidP="00CF31BC">
      <w:pPr>
        <w:rPr>
          <w:b/>
        </w:rPr>
      </w:pPr>
    </w:p>
    <w:p w:rsidR="001D442C" w:rsidRDefault="007A5946" w:rsidP="00CF31BC">
      <w:pPr>
        <w:rPr>
          <w:b/>
        </w:rPr>
      </w:pPr>
      <w:r>
        <w:rPr>
          <w:b/>
          <w:noProof/>
        </w:rPr>
        <w:pict>
          <v:group id="_x0000_s1026" style="position:absolute;left:0;text-align:left;margin-left:-1.15pt;margin-top:6.75pt;width:257.25pt;height:359.25pt;z-index:251660288" coordorigin="8115,765" coordsize="5145,7185">
            <v:roundrect id="_x0000_s1027" style="position:absolute;left:8115;top:765;width:5145;height:7185" arcsize="10923f">
              <v:textbox inset="5.85pt,.7pt,5.85pt,.7pt"/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2420;top:1125;width:15;height:6315" o:connectortype="straight"/>
            <v:shape id="_x0000_s1029" type="#_x0000_t32" style="position:absolute;left:11640;top:1125;width:15;height:6315" o:connectortype="straight"/>
            <v:shape id="_x0000_s1030" type="#_x0000_t32" style="position:absolute;left:8940;top:1125;width:15;height:6315" o:connectortype="straight"/>
            <v:shape id="_x0000_s1031" type="#_x0000_t32" style="position:absolute;left:9810;top:1125;width:15;height:6315" o:connectortype="straight"/>
            <v:shape id="_x0000_s1032" type="#_x0000_t32" style="position:absolute;left:10755;top:1125;width:15;height:6315" o:connectortype="straight"/>
          </v:group>
        </w:pict>
      </w:r>
    </w:p>
    <w:p w:rsidR="008B2899" w:rsidRDefault="008B2899" w:rsidP="00CF31BC">
      <w:pPr>
        <w:rPr>
          <w:b/>
        </w:rPr>
      </w:pPr>
    </w:p>
    <w:p w:rsidR="008B2899" w:rsidRDefault="008B2899" w:rsidP="00CF31BC">
      <w:pPr>
        <w:rPr>
          <w:b/>
        </w:rPr>
      </w:pPr>
    </w:p>
    <w:p w:rsidR="001D442C" w:rsidRPr="004C7B42" w:rsidRDefault="007A5946" w:rsidP="00C46DE4">
      <w:pPr>
        <w:rPr>
          <w:b/>
          <w:sz w:val="24"/>
        </w:rPr>
      </w:pPr>
      <w:r>
        <w:rPr>
          <w:b/>
          <w:noProof/>
          <w:sz w:val="24"/>
        </w:rPr>
        <w:pict>
          <v:group id="_x0000_s1033" style="position:absolute;left:0;text-align:left;margin-left:-286.9pt;margin-top:6.75pt;width:257.25pt;height:359.25pt;z-index:251661312" coordorigin="8115,765" coordsize="5145,7185">
            <v:roundrect id="_x0000_s1034" style="position:absolute;left:8115;top:765;width:5145;height:7185" arcsize="10923f">
              <v:textbox inset="5.85pt,.7pt,5.85pt,.7pt"/>
            </v:roundrect>
            <v:shape id="_x0000_s1035" type="#_x0000_t32" style="position:absolute;left:12420;top:1125;width:15;height:6315" o:connectortype="straight"/>
            <v:shape id="_x0000_s1036" type="#_x0000_t32" style="position:absolute;left:11640;top:1125;width:15;height:6315" o:connectortype="straight"/>
            <v:shape id="_x0000_s1037" type="#_x0000_t32" style="position:absolute;left:8940;top:1125;width:15;height:6315" o:connectortype="straight"/>
            <v:shape id="_x0000_s1038" type="#_x0000_t32" style="position:absolute;left:9810;top:1125;width:15;height:6315" o:connectortype="straight"/>
            <v:shape id="_x0000_s1039" type="#_x0000_t32" style="position:absolute;left:10755;top:1125;width:15;height:6315" o:connectortype="straight"/>
          </v:group>
        </w:pict>
      </w:r>
      <w:r w:rsidR="00930A96">
        <w:rPr>
          <w:rFonts w:hint="eastAsia"/>
          <w:b/>
          <w:sz w:val="24"/>
        </w:rPr>
        <w:t>☆</w:t>
      </w:r>
      <w:r w:rsidR="0083457B">
        <w:rPr>
          <w:rFonts w:hint="eastAsia"/>
          <w:b/>
          <w:sz w:val="24"/>
        </w:rPr>
        <w:t>今日の授業を通して考えたことを書きましょう</w:t>
      </w:r>
      <w:r w:rsidR="00930A96">
        <w:rPr>
          <w:rFonts w:hint="eastAsia"/>
          <w:b/>
          <w:sz w:val="24"/>
        </w:rPr>
        <w:t>。</w:t>
      </w:r>
    </w:p>
    <w:sectPr w:rsidR="001D442C" w:rsidRPr="004C7B42" w:rsidSect="001D442C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46" w:rsidRDefault="007A5946" w:rsidP="001D442C">
      <w:r>
        <w:separator/>
      </w:r>
    </w:p>
  </w:endnote>
  <w:endnote w:type="continuationSeparator" w:id="0">
    <w:p w:rsidR="007A5946" w:rsidRDefault="007A5946" w:rsidP="001D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46" w:rsidRDefault="007A5946" w:rsidP="001D442C">
      <w:r>
        <w:separator/>
      </w:r>
    </w:p>
  </w:footnote>
  <w:footnote w:type="continuationSeparator" w:id="0">
    <w:p w:rsidR="007A5946" w:rsidRDefault="007A5946" w:rsidP="001D4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31BC"/>
    <w:rsid w:val="000E3EB9"/>
    <w:rsid w:val="00103B92"/>
    <w:rsid w:val="00110AE5"/>
    <w:rsid w:val="00141B8F"/>
    <w:rsid w:val="001D442C"/>
    <w:rsid w:val="00273080"/>
    <w:rsid w:val="002C2751"/>
    <w:rsid w:val="0035541C"/>
    <w:rsid w:val="00363F6E"/>
    <w:rsid w:val="00372B95"/>
    <w:rsid w:val="004C7B42"/>
    <w:rsid w:val="00581C45"/>
    <w:rsid w:val="006243DE"/>
    <w:rsid w:val="006A2F2E"/>
    <w:rsid w:val="007A5946"/>
    <w:rsid w:val="00820A87"/>
    <w:rsid w:val="0083457B"/>
    <w:rsid w:val="008512D3"/>
    <w:rsid w:val="008B2899"/>
    <w:rsid w:val="00930A96"/>
    <w:rsid w:val="00A6325C"/>
    <w:rsid w:val="00A7096B"/>
    <w:rsid w:val="00AC7951"/>
    <w:rsid w:val="00BB5B3C"/>
    <w:rsid w:val="00BD1C44"/>
    <w:rsid w:val="00C146C2"/>
    <w:rsid w:val="00C46DE4"/>
    <w:rsid w:val="00CF31BC"/>
    <w:rsid w:val="00D5686F"/>
    <w:rsid w:val="00D668CD"/>
    <w:rsid w:val="00E2114A"/>
    <w:rsid w:val="00EB4DC6"/>
    <w:rsid w:val="00F64F37"/>
    <w:rsid w:val="00F9251C"/>
    <w:rsid w:val="00FA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37"/>
        <o:r id="V:Rule4" type="connector" idref="#_x0000_s1032"/>
        <o:r id="V:Rule5" type="connector" idref="#_x0000_s1028"/>
        <o:r id="V:Rule6" type="connector" idref="#_x0000_s1029"/>
        <o:r id="V:Rule7" type="connector" idref="#_x0000_s1031"/>
        <o:r id="V:Rule8" type="connector" idref="#_x0000_s1035"/>
        <o:r id="V:Rule9" type="connector" idref="#_x0000_s1030"/>
        <o:r id="V:Rule10" type="connector" idref="#_x0000_s1036"/>
      </o:rules>
    </o:shapelayout>
  </w:shapeDefaults>
  <w:decimalSymbol w:val="."/>
  <w:listSeparator w:val=","/>
  <w15:docId w15:val="{2234C930-D66F-4227-A42E-8153FD4A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4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442C"/>
  </w:style>
  <w:style w:type="paragraph" w:styleId="a7">
    <w:name w:val="footer"/>
    <w:basedOn w:val="a"/>
    <w:link w:val="a8"/>
    <w:uiPriority w:val="99"/>
    <w:unhideWhenUsed/>
    <w:rsid w:val="001D4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1BC2-BB18-48D6-B173-96A6B04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16</dc:creator>
  <cp:lastModifiedBy>職員２５</cp:lastModifiedBy>
  <cp:revision>4</cp:revision>
  <cp:lastPrinted>2018-05-31T08:42:00Z</cp:lastPrinted>
  <dcterms:created xsi:type="dcterms:W3CDTF">2018-06-05T08:33:00Z</dcterms:created>
  <dcterms:modified xsi:type="dcterms:W3CDTF">2019-02-28T23:43:00Z</dcterms:modified>
</cp:coreProperties>
</file>